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70" w:rsidRDefault="00623870" w:rsidP="00D53FE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0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5C274D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F1C3D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023377" w:history="1">
            <w:r w:rsidR="008F1C3D" w:rsidRPr="0073406E">
              <w:rPr>
                <w:rStyle w:val="a5"/>
                <w:rFonts w:cs="Times New Roman"/>
                <w:noProof/>
              </w:rPr>
              <w:t>Графический метод.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7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8F1C3D" w:rsidRDefault="00623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8" w:history="1">
            <w:r w:rsidR="008F1C3D" w:rsidRPr="0073406E">
              <w:rPr>
                <w:rStyle w:val="a5"/>
                <w:noProof/>
              </w:rPr>
              <w:t>Симплекс-метод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8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8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8F1C3D" w:rsidRDefault="00623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9" w:history="1">
            <w:r w:rsidR="008F1C3D" w:rsidRPr="0073406E">
              <w:rPr>
                <w:rStyle w:val="a5"/>
                <w:noProof/>
              </w:rPr>
              <w:t>Метод искусственного базиса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9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1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8F1C3D" w:rsidRDefault="00623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0" w:history="1">
            <w:r w:rsidR="008F1C3D" w:rsidRPr="0073406E">
              <w:rPr>
                <w:rStyle w:val="a5"/>
                <w:noProof/>
              </w:rPr>
              <w:t>Двойственные задачи ЛП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0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5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8F1C3D" w:rsidRDefault="00623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1" w:history="1">
            <w:r w:rsidR="008F1C3D" w:rsidRPr="0073406E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1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7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8F1C3D" w:rsidRPr="008A1295" w:rsidRDefault="006238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50023382" w:history="1">
            <w:r w:rsidR="008F1C3D" w:rsidRPr="0073406E">
              <w:rPr>
                <w:rStyle w:val="a5"/>
                <w:noProof/>
              </w:rPr>
              <w:t>Анализ устойчивости двойственных оценок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2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2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0" w:name="_Toc15002337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623870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623870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623870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1" w:name="_Toc150023378"/>
      <w:r>
        <w:lastRenderedPageBreak/>
        <w:t>Симплекс-метод</w:t>
      </w:r>
      <w:bookmarkEnd w:id="1"/>
    </w:p>
    <w:p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623870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:rsidR="00D61FD9" w:rsidRPr="00D61FD9" w:rsidRDefault="00D61FD9" w:rsidP="00937EFF">
      <w:pPr>
        <w:rPr>
          <w:rFonts w:eastAsiaTheme="majorEastAsia" w:cstheme="majorBidi"/>
        </w:rPr>
      </w:pPr>
    </w:p>
    <w:p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4760BB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4760BB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7032F8" w:rsidRDefault="007032F8" w:rsidP="006B1D26">
      <w:pPr>
        <w:rPr>
          <w:rFonts w:eastAsiaTheme="majorEastAsia" w:cstheme="majorBidi"/>
          <w:b/>
        </w:rPr>
      </w:pPr>
    </w:p>
    <w:p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:rsidR="007032F8" w:rsidRDefault="007032F8" w:rsidP="007032F8">
      <w:pPr>
        <w:pStyle w:val="1"/>
      </w:pPr>
      <w:bookmarkStart w:id="2" w:name="_Toc150023379"/>
      <w:r>
        <w:t>Метод искусственного базиса</w:t>
      </w:r>
      <w:bookmarkEnd w:id="2"/>
    </w:p>
    <w:p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:rsidR="00FD68A9" w:rsidRPr="00FD68A9" w:rsidRDefault="00623870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:rsidR="00FD68A9" w:rsidRPr="00FD68A9" w:rsidRDefault="00623870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:rsidR="00FD68A9" w:rsidRDefault="00FD68A9" w:rsidP="007032F8">
      <w:pPr>
        <w:rPr>
          <w:rFonts w:cs="Times New Roman"/>
        </w:rPr>
      </w:pPr>
    </w:p>
    <w:p w:rsidR="004760BB" w:rsidRPr="00FD68A9" w:rsidRDefault="00623870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FD68A9" w:rsidRPr="00FD68A9" w:rsidRDefault="00FD68A9" w:rsidP="007032F8"/>
    <w:p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:rsidTr="009F4A5C"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:rsidTr="009F4A5C"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:rsidTr="009F4A5C"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:rsidTr="00471721"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:rsidTr="00471721"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:rsidR="009F4A5C" w:rsidRDefault="009F4A5C" w:rsidP="003525C2">
      <w:pPr>
        <w:rPr>
          <w:rFonts w:eastAsiaTheme="majorEastAsia" w:cstheme="majorBidi"/>
        </w:rPr>
      </w:pPr>
    </w:p>
    <w:p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40500C" w:rsidRPr="0040500C" w:rsidRDefault="0040500C">
      <w:pPr>
        <w:rPr>
          <w:rFonts w:eastAsiaTheme="majorEastAsia" w:cs="Times New Roman"/>
        </w:rPr>
      </w:pPr>
    </w:p>
    <w:p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:rsidR="00C669B9" w:rsidRPr="00FD68A9" w:rsidRDefault="00623870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2B122D" w:rsidRPr="00D61FD9" w:rsidRDefault="0062387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:rsidR="002B122D" w:rsidRPr="00FD68A9" w:rsidRDefault="0062387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C669B9" w:rsidRPr="002B122D" w:rsidRDefault="00C669B9">
      <w:pPr>
        <w:rPr>
          <w:rFonts w:eastAsiaTheme="majorEastAsia" w:cstheme="majorBidi"/>
          <w:b/>
        </w:rPr>
      </w:pPr>
    </w:p>
    <w:p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:rsidTr="00C325A6"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:rsidR="00C6654D" w:rsidRDefault="00C6654D" w:rsidP="00C325A6">
      <w:pPr>
        <w:rPr>
          <w:rFonts w:eastAsiaTheme="majorEastAsia" w:cstheme="majorBidi"/>
          <w:b/>
        </w:rPr>
      </w:pPr>
    </w:p>
    <w:p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0023380"/>
      <w:r>
        <w:t>Двойственные задачи ЛП</w:t>
      </w:r>
      <w:bookmarkEnd w:id="3"/>
    </w:p>
    <w:p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Default="00C6654D" w:rsidP="00C6654D">
      <w:r>
        <w:t>Двойственная задача к данной:</w:t>
      </w:r>
    </w:p>
    <w:p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:rsidR="00C6654D" w:rsidRDefault="0062387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Pr="00C6654D" w:rsidRDefault="00C6654D" w:rsidP="00C6654D">
      <w:pPr>
        <w:rPr>
          <w:lang w:val="en-US"/>
        </w:rPr>
      </w:pPr>
    </w:p>
    <w:p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</w:t>
      </w:r>
      <w:proofErr w:type="gramStart"/>
      <w:r w:rsidRPr="00FF54E7">
        <w:rPr>
          <w:rFonts w:eastAsiaTheme="majorEastAsia" w:cstheme="majorBidi"/>
          <w:b/>
        </w:rPr>
        <w:t>3.6,0.8</w:t>
      </w:r>
      <w:proofErr w:type="gramEnd"/>
      <w:r w:rsidRPr="00FF54E7">
        <w:rPr>
          <w:rFonts w:eastAsiaTheme="majorEastAsia" w:cstheme="majorBidi"/>
          <w:b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:rsidR="00C6654D" w:rsidRDefault="0062387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897563" w:rsidRDefault="00623870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:rsidTr="00623870"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:rsidTr="00623870"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:rsidTr="00EC6FD3"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:rsidTr="00EC6FD3"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:rsidTr="00623870"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:rsidR="00027A67" w:rsidRDefault="00027A67" w:rsidP="00EC6FD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(3</w:t>
      </w:r>
      <w:proofErr w:type="gramStart"/>
      <w:r>
        <w:rPr>
          <w:rFonts w:eastAsiaTheme="majorEastAsia" w:cstheme="majorBidi"/>
          <w:lang w:val="en-US"/>
        </w:rPr>
        <w:t>,2</w:t>
      </w:r>
      <w:proofErr w:type="gramEnd"/>
      <w:r>
        <w:rPr>
          <w:rFonts w:eastAsiaTheme="majorEastAsia" w:cstheme="majorBidi"/>
          <w:lang w:val="en-US"/>
        </w:rPr>
        <w:t>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4</m:t>
                  </m:r>
                </m:e>
              </m:mr>
            </m:m>
          </m:e>
        </m:d>
      </m:oMath>
      <w:proofErr w:type="gramStart"/>
      <w:r>
        <w:rPr>
          <w:rFonts w:eastAsiaTheme="majorEastAsia" w:cstheme="majorBidi"/>
          <w:lang w:val="en-US"/>
        </w:rPr>
        <w:t>=(</w:t>
      </w:r>
      <w:proofErr w:type="gramEnd"/>
      <w:r>
        <w:rPr>
          <w:rFonts w:eastAsiaTheme="majorEastAsia" w:cstheme="majorBidi"/>
          <w:lang w:val="en-US"/>
        </w:rPr>
        <w:t>1,4;0.2)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t>Y1=1.4; Y2=0.2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>
        <w:rPr>
          <w:rFonts w:eastAsiaTheme="majorEastAsia" w:cstheme="majorBidi"/>
          <w:b/>
          <w:lang w:val="en-US"/>
        </w:rPr>
        <w:t xml:space="preserve"> = 12.4</w:t>
      </w:r>
    </w:p>
    <w:p w:rsidR="00FF54E7" w:rsidRDefault="00FF54E7">
      <w:pPr>
        <w:spacing w:before="0" w:line="259" w:lineRule="auto"/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br w:type="page"/>
      </w:r>
    </w:p>
    <w:p w:rsidR="00FF54E7" w:rsidRDefault="00FF54E7" w:rsidP="002159BB">
      <w:pPr>
        <w:rPr>
          <w:rFonts w:eastAsiaTheme="majorEastAsia" w:cstheme="majorBidi"/>
          <w:b/>
          <w:lang w:val="en-US"/>
        </w:rPr>
      </w:pPr>
    </w:p>
    <w:p w:rsidR="00FF54E7" w:rsidRDefault="00FF54E7" w:rsidP="00FF54E7">
      <w:pPr>
        <w:pStyle w:val="1"/>
      </w:pPr>
      <w:bookmarkStart w:id="4" w:name="_Toc150023381"/>
      <w:r>
        <w:t>Экономическая интерпретация двойственной задачи</w:t>
      </w:r>
      <w:bookmarkEnd w:id="4"/>
    </w:p>
    <w:p w:rsidR="00FF54E7" w:rsidRDefault="00FF54E7" w:rsidP="00FF54E7"/>
    <w:p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:rsidTr="00623870">
        <w:tc>
          <w:tcPr>
            <w:tcW w:w="1980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:rsidTr="00623870">
        <w:tc>
          <w:tcPr>
            <w:tcW w:w="1980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:rsidTr="00623870">
        <w:tc>
          <w:tcPr>
            <w:tcW w:w="1980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:rsidTr="00623870">
        <w:tc>
          <w:tcPr>
            <w:tcW w:w="1980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:rsidTr="00623870">
        <w:tc>
          <w:tcPr>
            <w:tcW w:w="1980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:rsidTr="00623870">
        <w:tc>
          <w:tcPr>
            <w:tcW w:w="1980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BE7388" w:rsidRDefault="0062387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:rsidR="00FF54E7" w:rsidRPr="007E7693" w:rsidRDefault="0062387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F54E7" w:rsidRPr="00BE7388" w:rsidRDefault="0062387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:rsidR="00FF54E7" w:rsidRPr="007E7693" w:rsidRDefault="0062387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F54E7" w:rsidRPr="009235D3" w:rsidRDefault="0062387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:rsidR="00FF54E7" w:rsidRDefault="0062387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B720" wp14:editId="1233020C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:rsidTr="00BB4962">
        <w:tc>
          <w:tcPr>
            <w:tcW w:w="805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Tr="00BB4962">
        <w:tc>
          <w:tcPr>
            <w:tcW w:w="805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:rsidTr="00BB4962">
        <w:tc>
          <w:tcPr>
            <w:tcW w:w="805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:rsidTr="00BB4962">
        <w:tc>
          <w:tcPr>
            <w:tcW w:w="805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:rsidTr="00BB4962">
        <w:tc>
          <w:tcPr>
            <w:tcW w:w="805" w:type="dxa"/>
            <w:shd w:val="clear" w:color="auto" w:fill="8496B0" w:themeFill="text2" w:themeFillTint="99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:rsidTr="00BB4962">
        <w:tc>
          <w:tcPr>
            <w:tcW w:w="805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72383D" w:rsidRDefault="00FF54E7" w:rsidP="00FF54E7">
      <w:pPr>
        <w:rPr>
          <w:rFonts w:eastAsiaTheme="minorEastAsia" w:cs="Times New Roman"/>
          <w:szCs w:val="28"/>
        </w:rPr>
      </w:pPr>
    </w:p>
    <w:p w:rsidR="00FF54E7" w:rsidRPr="0072383D" w:rsidRDefault="0062387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:rsidTr="00BB4962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:rsidTr="00BB4962">
        <w:tc>
          <w:tcPr>
            <w:tcW w:w="942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:rsidTr="00BB4962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:rsidTr="00BB4962">
        <w:tc>
          <w:tcPr>
            <w:tcW w:w="942" w:type="dxa"/>
            <w:shd w:val="clear" w:color="auto" w:fill="8496B0" w:themeFill="text2" w:themeFillTint="99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Tr="00BB4962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Tr="00BB4962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C812A6" w:rsidRDefault="00FF54E7" w:rsidP="00FF54E7">
      <w:pPr>
        <w:rPr>
          <w:rFonts w:eastAsiaTheme="minorEastAsia" w:cs="Times New Roman"/>
          <w:szCs w:val="28"/>
        </w:rPr>
      </w:pPr>
    </w:p>
    <w:p w:rsidR="00FF54E7" w:rsidRDefault="0062387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:rsidTr="00BB4962">
        <w:tc>
          <w:tcPr>
            <w:tcW w:w="942" w:type="dxa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:rsidTr="00BB4962">
        <w:tc>
          <w:tcPr>
            <w:tcW w:w="942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:rsidTr="00BB4962">
        <w:tc>
          <w:tcPr>
            <w:tcW w:w="942" w:type="dxa"/>
            <w:shd w:val="clear" w:color="auto" w:fill="8496B0" w:themeFill="text2" w:themeFillTint="99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62387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:rsidTr="00623870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:rsidTr="00623870">
        <w:tc>
          <w:tcPr>
            <w:tcW w:w="942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:rsidTr="00623870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:rsidTr="00623870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:rsidTr="00623870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:rsidTr="00623870">
        <w:tc>
          <w:tcPr>
            <w:tcW w:w="942" w:type="dxa"/>
          </w:tcPr>
          <w:p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62387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:rsidR="00FF54E7" w:rsidRPr="004754AA" w:rsidRDefault="0062387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:rsidR="00FF54E7" w:rsidRPr="003E619B" w:rsidRDefault="0062387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</w:t>
      </w:r>
      <w:proofErr w:type="gramStart"/>
      <w:r>
        <w:rPr>
          <w:rFonts w:eastAsiaTheme="minorEastAsia" w:cs="Times New Roman"/>
          <w:szCs w:val="28"/>
        </w:rPr>
        <w:t xml:space="preserve">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</w:t>
      </w:r>
      <w:proofErr w:type="gramEnd"/>
      <w:r>
        <w:rPr>
          <w:rFonts w:eastAsiaTheme="minorEastAsia" w:cs="Times New Roman"/>
          <w:szCs w:val="28"/>
        </w:rPr>
        <w:t xml:space="preserve">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:rsidR="00FF54E7" w:rsidRPr="00E978DB" w:rsidRDefault="0062387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:rsidR="00FF54E7" w:rsidRPr="0001167A" w:rsidRDefault="0062387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</w:t>
      </w:r>
      <w:proofErr w:type="gramStart"/>
      <w:r w:rsidRPr="0001167A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>,</w:t>
      </w:r>
      <w:proofErr w:type="gramEnd"/>
      <w:r w:rsidRPr="0001167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ак как 3 ограничение = 0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:rsidR="00FF54E7" w:rsidRPr="00544927" w:rsidRDefault="0062387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:rsidR="00FF54E7" w:rsidRPr="00544927" w:rsidRDefault="0062387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:rsidR="00FF54E7" w:rsidRPr="00544927" w:rsidRDefault="0062387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:rsidR="00FF54E7" w:rsidRPr="00544927" w:rsidRDefault="0062387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:rsidR="00FF54E7" w:rsidRDefault="00623870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:rsidR="00FF54E7" w:rsidRDefault="0062387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62387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:rsidR="00FF54E7" w:rsidRPr="001743EA" w:rsidRDefault="0062387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FF54E7" w:rsidRPr="00963B94" w:rsidRDefault="0062387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:rsidR="00FF54E7" w:rsidRDefault="0062387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:rsidR="00FF54E7" w:rsidRPr="00CD4AEE" w:rsidRDefault="0062387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FF54E7" w:rsidRPr="00CD4AEE" w:rsidRDefault="00623870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:rsidR="00FF54E7" w:rsidRPr="00CD4AEE" w:rsidRDefault="0062387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FF54E7" w:rsidRPr="00CD4AEE" w:rsidRDefault="0062387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FF54E7" w:rsidRPr="00CD4AEE" w:rsidRDefault="0062387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FF54E7" w:rsidRPr="00CD4AEE" w:rsidRDefault="0062387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В на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0,5, при этом остатки сырья 1 вида (металл) уменьшатся на 0,5.</w:t>
      </w:r>
    </w:p>
    <w:p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8F1C3D" w:rsidRDefault="008F1C3D" w:rsidP="008F1C3D">
      <w:pPr>
        <w:pStyle w:val="1"/>
        <w:rPr>
          <w:rFonts w:eastAsiaTheme="minorEastAsia"/>
        </w:rPr>
      </w:pPr>
      <w:bookmarkStart w:id="5" w:name="_Toc150023382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:rsidR="008F1C3D" w:rsidRDefault="0062387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:rsidR="008F1C3D" w:rsidRDefault="0062387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:rsidR="008F1C3D" w:rsidRPr="00747D4A" w:rsidRDefault="0062387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F1C3D" w:rsidRPr="001E6C81" w:rsidRDefault="0062387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F1C3D" w:rsidRPr="00CE4F16" w:rsidRDefault="0062387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8F1C3D" w:rsidRPr="001B3F26" w:rsidRDefault="0062387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8F1C3D" w:rsidRPr="00DA2FDB" w:rsidRDefault="00623870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</w:t>
      </w:r>
      <w:proofErr w:type="gramStart"/>
      <w:r w:rsidRPr="008F1C3D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150</m:t>
        </m:r>
      </m:oMath>
      <w:r w:rsidRPr="008F1C3D">
        <w:rPr>
          <w:rFonts w:eastAsiaTheme="minorEastAsia" w:cs="Times New Roman"/>
          <w:szCs w:val="28"/>
        </w:rPr>
        <w:t>?</w:t>
      </w:r>
      <w:proofErr w:type="gramEnd"/>
    </w:p>
    <w:p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  <w:bookmarkStart w:id="6" w:name="_GoBack"/>
      <w:bookmarkEnd w:id="6"/>
    </w:p>
    <w:p w:rsidR="008F1C3D" w:rsidRPr="007439A6" w:rsidRDefault="0062387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=(0, </m:t>
          </m:r>
          <m:r>
            <w:rPr>
              <w:rFonts w:ascii="Cambria Math" w:eastAsiaTheme="minorEastAsia" w:hAnsi="Cambria Math" w:cs="Times New Roman"/>
              <w:szCs w:val="28"/>
            </w:rPr>
            <m:t>200, 0, 300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Cs w:val="28"/>
            </w:rPr>
            <m:t>200</m:t>
          </m:r>
          <m:r>
            <w:rPr>
              <w:rFonts w:ascii="Cambria Math" w:eastAsiaTheme="minorEastAsia" w:hAnsi="Cambria Math" w:cs="Times New Roman"/>
              <w:szCs w:val="28"/>
            </w:rPr>
            <m:t>, 0, 0)</m:t>
          </m:r>
        </m:oMath>
      </m:oMathPara>
    </w:p>
    <w:p w:rsidR="008F1C3D" w:rsidRDefault="008F1C3D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:rsidR="002159BB" w:rsidRPr="00FF54E7" w:rsidRDefault="002159BB" w:rsidP="00EC6FD3"/>
    <w:sectPr w:rsidR="002159BB" w:rsidRPr="00FF54E7" w:rsidSect="00C42AF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86" w:rsidRDefault="00571F86" w:rsidP="00C42AFF">
      <w:pPr>
        <w:spacing w:before="0" w:after="0" w:line="240" w:lineRule="auto"/>
      </w:pPr>
      <w:r>
        <w:separator/>
      </w:r>
    </w:p>
  </w:endnote>
  <w:endnote w:type="continuationSeparator" w:id="0">
    <w:p w:rsidR="00571F86" w:rsidRDefault="00571F86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:rsidR="00623870" w:rsidRDefault="006238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14">
          <w:rPr>
            <w:noProof/>
          </w:rPr>
          <w:t>22</w:t>
        </w:r>
        <w:r>
          <w:fldChar w:fldCharType="end"/>
        </w:r>
      </w:p>
    </w:sdtContent>
  </w:sdt>
  <w:p w:rsidR="00623870" w:rsidRDefault="006238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86" w:rsidRDefault="00571F86" w:rsidP="00C42AFF">
      <w:pPr>
        <w:spacing w:before="0" w:after="0" w:line="240" w:lineRule="auto"/>
      </w:pPr>
      <w:r>
        <w:separator/>
      </w:r>
    </w:p>
  </w:footnote>
  <w:footnote w:type="continuationSeparator" w:id="0">
    <w:p w:rsidR="00571F86" w:rsidRDefault="00571F86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70" w:rsidRPr="00C42AFF" w:rsidRDefault="00623870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:rsidR="00623870" w:rsidRDefault="006238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74B28"/>
    <w:rsid w:val="002B122D"/>
    <w:rsid w:val="002C0A62"/>
    <w:rsid w:val="002E00C4"/>
    <w:rsid w:val="003307E4"/>
    <w:rsid w:val="00331814"/>
    <w:rsid w:val="003525C2"/>
    <w:rsid w:val="003C78B6"/>
    <w:rsid w:val="003E49E4"/>
    <w:rsid w:val="0040500C"/>
    <w:rsid w:val="00436689"/>
    <w:rsid w:val="00471721"/>
    <w:rsid w:val="004760BB"/>
    <w:rsid w:val="004E2081"/>
    <w:rsid w:val="0050527C"/>
    <w:rsid w:val="00507FE2"/>
    <w:rsid w:val="00554733"/>
    <w:rsid w:val="00571F86"/>
    <w:rsid w:val="0057681D"/>
    <w:rsid w:val="005C274D"/>
    <w:rsid w:val="005E25A7"/>
    <w:rsid w:val="006110A1"/>
    <w:rsid w:val="00623870"/>
    <w:rsid w:val="006B1D26"/>
    <w:rsid w:val="006D2C9E"/>
    <w:rsid w:val="007032F8"/>
    <w:rsid w:val="00754074"/>
    <w:rsid w:val="007A2252"/>
    <w:rsid w:val="007D4491"/>
    <w:rsid w:val="00823FD8"/>
    <w:rsid w:val="00897563"/>
    <w:rsid w:val="008A1295"/>
    <w:rsid w:val="008C2211"/>
    <w:rsid w:val="008E0ABC"/>
    <w:rsid w:val="008E7CE9"/>
    <w:rsid w:val="008F1C3D"/>
    <w:rsid w:val="009307D6"/>
    <w:rsid w:val="00937EFF"/>
    <w:rsid w:val="00957F05"/>
    <w:rsid w:val="00967EBA"/>
    <w:rsid w:val="009F4A5C"/>
    <w:rsid w:val="00A537DF"/>
    <w:rsid w:val="00AB454E"/>
    <w:rsid w:val="00B82468"/>
    <w:rsid w:val="00BB4962"/>
    <w:rsid w:val="00C325A6"/>
    <w:rsid w:val="00C42AFF"/>
    <w:rsid w:val="00C6654D"/>
    <w:rsid w:val="00C669B9"/>
    <w:rsid w:val="00D11B6A"/>
    <w:rsid w:val="00D53FE9"/>
    <w:rsid w:val="00D61FD9"/>
    <w:rsid w:val="00D902EC"/>
    <w:rsid w:val="00DF65DC"/>
    <w:rsid w:val="00E017B3"/>
    <w:rsid w:val="00EC08BB"/>
    <w:rsid w:val="00EC6FD3"/>
    <w:rsid w:val="00ED321D"/>
    <w:rsid w:val="00F4453C"/>
    <w:rsid w:val="00F45D61"/>
    <w:rsid w:val="00F70917"/>
    <w:rsid w:val="00FA331F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8C1B-E1D0-4112-82B3-D99318E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cp:lastPrinted>2023-11-04T17:49:00Z</cp:lastPrinted>
  <dcterms:created xsi:type="dcterms:W3CDTF">2023-09-27T09:40:00Z</dcterms:created>
  <dcterms:modified xsi:type="dcterms:W3CDTF">2023-11-11T07:22:00Z</dcterms:modified>
</cp:coreProperties>
</file>